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571C1632" w:rsidR="00054C41" w:rsidRPr="00AB20EA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AB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0EA" w:rsidRPr="00AB20EA">
        <w:rPr>
          <w:rFonts w:ascii="Times New Roman" w:eastAsia="Calibri" w:hAnsi="Times New Roman" w:cs="Times New Roman"/>
          <w:sz w:val="24"/>
          <w:szCs w:val="24"/>
        </w:rPr>
        <w:t xml:space="preserve">Nariadenie vlády Slovenskej republiky, </w:t>
      </w:r>
      <w:r w:rsidR="00AB20EA" w:rsidRPr="00AB20EA">
        <w:rPr>
          <w:rFonts w:ascii="Times New Roman" w:eastAsia="Calibri" w:hAnsi="Times New Roman" w:cs="Times New Roman"/>
          <w:bCs/>
          <w:sz w:val="24"/>
          <w:szCs w:val="24"/>
        </w:rPr>
        <w:t>ktorým sa dopĺňa nariadenie vlády Slovenskej republiky č. 200/2019 Z. z. o poskytovaní pomoci na dodávanie a distribúciu ovocia, zeleniny, mlieka a výrobkov z nich pre deti a žiakov v školách v znení neskorších predpisov</w:t>
      </w:r>
    </w:p>
    <w:p w14:paraId="4EA31B7E" w14:textId="58070B31" w:rsidR="008E3803" w:rsidRPr="008E3803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FB7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803" w:rsidRPr="008E3803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54BEABEB" w:rsidR="00054C41" w:rsidRDefault="005450D5" w:rsidP="00C732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2D7">
        <w:rPr>
          <w:rFonts w:ascii="Times New Roman" w:eastAsia="Calibri" w:hAnsi="Times New Roman" w:cs="Times New Roman"/>
          <w:sz w:val="24"/>
          <w:szCs w:val="24"/>
        </w:rPr>
        <w:t xml:space="preserve">Navrhované nariadenie vlády takéto vplyvy na náklady podnikateľov nebude mať. Jeho vplyvom je len ustanovenie možnosti pre podnikateľov – dodávateľov alebo distribútorov školského ovocia a zeleniny v rámci školského programu Slovenskej republiky získať pomoc aj na dodávanie alebo distribúciu takých ovocných a zeleninových štiav v školskom roku 2021/2022, ktoré nie sú uvedené v prílohe č. 2 </w:t>
      </w:r>
      <w:r w:rsidR="00C732D7">
        <w:rPr>
          <w:rFonts w:ascii="Times New Roman" w:eastAsia="Calibri" w:hAnsi="Times New Roman" w:cs="Times New Roman"/>
          <w:bCs/>
          <w:sz w:val="24"/>
          <w:szCs w:val="24"/>
        </w:rPr>
        <w:t>nariadenia</w:t>
      </w:r>
      <w:r w:rsidR="00C732D7" w:rsidRPr="00AB20EA">
        <w:rPr>
          <w:rFonts w:ascii="Times New Roman" w:eastAsia="Calibri" w:hAnsi="Times New Roman" w:cs="Times New Roman"/>
          <w:bCs/>
          <w:sz w:val="24"/>
          <w:szCs w:val="24"/>
        </w:rPr>
        <w:t xml:space="preserve"> vlády Slovenskej republiky č. 200/2019 Z. z. o poskytovaní pomoci na dodávanie a distribúciu ovocia, zeleniny, mlieka </w:t>
      </w:r>
      <w:r w:rsidR="00AE1D8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C732D7" w:rsidRPr="00AB20EA">
        <w:rPr>
          <w:rFonts w:ascii="Times New Roman" w:eastAsia="Calibri" w:hAnsi="Times New Roman" w:cs="Times New Roman"/>
          <w:bCs/>
          <w:sz w:val="24"/>
          <w:szCs w:val="24"/>
        </w:rPr>
        <w:t>a výrobkov z nich pre deti a žiakov v školách v</w:t>
      </w:r>
      <w:r w:rsidR="00C732D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C732D7" w:rsidRPr="00AB20EA">
        <w:rPr>
          <w:rFonts w:ascii="Times New Roman" w:eastAsia="Calibri" w:hAnsi="Times New Roman" w:cs="Times New Roman"/>
          <w:bCs/>
          <w:sz w:val="24"/>
          <w:szCs w:val="24"/>
        </w:rPr>
        <w:t>znení</w:t>
      </w:r>
      <w:r w:rsidR="00C732D7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</w:t>
      </w:r>
      <w:r w:rsidR="00AE1D8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C732D7">
        <w:rPr>
          <w:rFonts w:ascii="Times New Roman" w:eastAsia="Calibri" w:hAnsi="Times New Roman" w:cs="Times New Roman"/>
          <w:bCs/>
          <w:sz w:val="24"/>
          <w:szCs w:val="24"/>
        </w:rPr>
        <w:t>č. 268/2021 Z. z.</w:t>
      </w:r>
      <w:r w:rsidRPr="00C732D7">
        <w:rPr>
          <w:rFonts w:ascii="Times New Roman" w:eastAsia="Calibri" w:hAnsi="Times New Roman" w:cs="Times New Roman"/>
          <w:sz w:val="24"/>
          <w:szCs w:val="24"/>
        </w:rPr>
        <w:t xml:space="preserve"> ako školské ovocie a zelenina.</w:t>
      </w:r>
    </w:p>
    <w:p w14:paraId="11FA4253" w14:textId="77777777" w:rsidR="00C732D7" w:rsidRPr="00C732D7" w:rsidRDefault="00C732D7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FE6A0A">
          <w:footerReference w:type="default" r:id="rId10"/>
          <w:pgSz w:w="11906" w:h="16838"/>
          <w:pgMar w:top="993" w:right="1417" w:bottom="1417" w:left="1417" w:header="708" w:footer="708" w:gutter="0"/>
          <w:pgNumType w:start="8"/>
          <w:cols w:space="708"/>
          <w:docGrid w:linePitch="360"/>
        </w:sectPr>
      </w:pPr>
      <w:bookmarkStart w:id="0" w:name="_GoBack"/>
      <w:bookmarkEnd w:id="0"/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F2C4915" w14:textId="320A7D36" w:rsidR="00054C41" w:rsidRPr="008E2D42" w:rsidRDefault="008E2D42" w:rsidP="00C732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D42">
        <w:rPr>
          <w:rFonts w:ascii="Times New Roman" w:eastAsia="Calibri" w:hAnsi="Times New Roman" w:cs="Times New Roman"/>
          <w:sz w:val="24"/>
          <w:szCs w:val="24"/>
        </w:rPr>
        <w:t xml:space="preserve">Konzultácie na účely prípravy navrhovaného nariadenia vlády boli vykonané s občianskym združením s názvom Ovocinárska únia Slovenskej republiky, </w:t>
      </w:r>
      <w:r w:rsidR="00AE1D83">
        <w:rPr>
          <w:rFonts w:ascii="Times New Roman" w:eastAsia="Calibri" w:hAnsi="Times New Roman" w:cs="Times New Roman"/>
          <w:sz w:val="24"/>
          <w:szCs w:val="24"/>
        </w:rPr>
        <w:br/>
      </w:r>
      <w:r w:rsidRPr="008E2D42">
        <w:rPr>
          <w:rFonts w:ascii="Times New Roman" w:eastAsia="Calibri" w:hAnsi="Times New Roman" w:cs="Times New Roman"/>
          <w:sz w:val="24"/>
          <w:szCs w:val="24"/>
        </w:rPr>
        <w:t xml:space="preserve">ako so zastupiteľskou organizáciou podnikateľských subjektov dodávajúcich alebo distribuujúcich školské ovocie a zeleninu v rámci školského programu Slovenskej republiky, ako aj s niektorými z priamo dotknutých podnikateľských subjektov, v ktorých sortimente zostali ovocné a zeleninové šťavy neuvedené v prílohe č. 2 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nariadenia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 xml:space="preserve"> vlády Slovenskej republiky č. 200/2019 Z. z. o poskytovaní pomoci na dodávanie a distribúciu ovocia, zeleniny, mlieka a výrobkov z nich pre deti a žiakov v školách v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>znení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č. 268/2021 Z. z.</w:t>
      </w:r>
      <w:r w:rsidRPr="008E2D42">
        <w:rPr>
          <w:rFonts w:ascii="Times New Roman" w:eastAsia="Calibri" w:hAnsi="Times New Roman" w:cs="Times New Roman"/>
          <w:sz w:val="24"/>
          <w:szCs w:val="24"/>
        </w:rPr>
        <w:t xml:space="preserve"> Ovocinárska únia Slovenskej republiky svoje súhlasné stanovisko k navrhovanému nariadeniu vlády vyjadrila svojím li</w:t>
      </w:r>
      <w:r w:rsidR="000535B4">
        <w:rPr>
          <w:rFonts w:ascii="Times New Roman" w:eastAsia="Calibri" w:hAnsi="Times New Roman" w:cs="Times New Roman"/>
          <w:sz w:val="24"/>
          <w:szCs w:val="24"/>
        </w:rPr>
        <w:t>s</w:t>
      </w:r>
      <w:r w:rsidRPr="008E2D42">
        <w:rPr>
          <w:rFonts w:ascii="Times New Roman" w:eastAsia="Calibri" w:hAnsi="Times New Roman" w:cs="Times New Roman"/>
          <w:sz w:val="24"/>
          <w:szCs w:val="24"/>
        </w:rPr>
        <w:t>tom zo dňa 01.</w:t>
      </w:r>
      <w:r w:rsidR="0079183D">
        <w:rPr>
          <w:rFonts w:ascii="Times New Roman" w:eastAsia="Calibri" w:hAnsi="Times New Roman" w:cs="Times New Roman"/>
          <w:sz w:val="24"/>
          <w:szCs w:val="24"/>
        </w:rPr>
        <w:t xml:space="preserve"> októbra </w:t>
      </w:r>
      <w:r w:rsidRPr="008E2D42">
        <w:rPr>
          <w:rFonts w:ascii="Times New Roman" w:eastAsia="Calibri" w:hAnsi="Times New Roman" w:cs="Times New Roman"/>
          <w:sz w:val="24"/>
          <w:szCs w:val="24"/>
        </w:rPr>
        <w:t>2021, ktorého elektronická kópia je prílohou k sprievodným dokumentom k navrhovanému nariadeniu vlády, predkladaným na predbežné pripomienkové konanie.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77777777" w:rsidR="00054C41" w:rsidRPr="00D8247C" w:rsidRDefault="002350E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a základe uvedenej odpovede zaškrtnite a popíšte, či materiál produktivitu:</w:t>
      </w:r>
    </w:p>
    <w:p w14:paraId="6DAAAC96" w14:textId="77777777" w:rsidR="00054C41" w:rsidRPr="00D8247C" w:rsidRDefault="002350E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67581BF" w14:textId="5DB9FA72" w:rsidR="00054C41" w:rsidRPr="002576BC" w:rsidRDefault="00CA5339" w:rsidP="0079183D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ál má pozitívny vplyv na tých podnikateľov, ktorí </w:t>
      </w:r>
      <w:r w:rsidR="00A642D9">
        <w:rPr>
          <w:rFonts w:ascii="Times New Roman" w:eastAsia="Calibri" w:hAnsi="Times New Roman" w:cs="Times New Roman"/>
          <w:sz w:val="24"/>
          <w:szCs w:val="24"/>
        </w:rPr>
        <w:t>dodávajú alebo distribuujú ovocné a zeleninové šťavy v rámci školského programu Slovenskej republiky</w:t>
      </w:r>
      <w:r w:rsidR="005E2867">
        <w:rPr>
          <w:rFonts w:ascii="Times New Roman" w:eastAsia="Calibri" w:hAnsi="Times New Roman" w:cs="Times New Roman"/>
          <w:sz w:val="24"/>
          <w:szCs w:val="24"/>
        </w:rPr>
        <w:t xml:space="preserve">, a ktorí </w:t>
      </w:r>
      <w:r w:rsidR="005E2867" w:rsidRPr="005E2867">
        <w:rPr>
          <w:rFonts w:ascii="Times New Roman" w:eastAsia="Calibri" w:hAnsi="Times New Roman" w:cs="Times New Roman"/>
          <w:bCs/>
          <w:sz w:val="24"/>
          <w:szCs w:val="24"/>
        </w:rPr>
        <w:t>svoj sortiment ovocných a zeleninových štiav zatiaľ neprispôsobili nariadeniu vlády Slovenskej republiky č. 268/2021 Z. z.</w:t>
      </w:r>
      <w:r w:rsidR="005E2867">
        <w:rPr>
          <w:rFonts w:ascii="Times New Roman" w:eastAsia="Calibri" w:hAnsi="Times New Roman" w:cs="Times New Roman"/>
          <w:bCs/>
          <w:sz w:val="24"/>
          <w:szCs w:val="24"/>
        </w:rPr>
        <w:t xml:space="preserve">, v dôsledku čoho majú stále v ponuke </w:t>
      </w:r>
      <w:r w:rsidR="005E2867" w:rsidRPr="005E2867">
        <w:rPr>
          <w:rFonts w:ascii="Times New Roman" w:eastAsia="Calibri" w:hAnsi="Times New Roman" w:cs="Times New Roman"/>
          <w:bCs/>
          <w:sz w:val="24"/>
          <w:szCs w:val="24"/>
        </w:rPr>
        <w:t>ovocné a zeleninové šťavy</w:t>
      </w:r>
      <w:r w:rsidR="005E28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2867" w:rsidRPr="005E2867">
        <w:rPr>
          <w:rFonts w:ascii="Times New Roman" w:eastAsia="Calibri" w:hAnsi="Times New Roman" w:cs="Times New Roman"/>
          <w:bCs/>
          <w:sz w:val="24"/>
          <w:szCs w:val="24"/>
        </w:rPr>
        <w:t xml:space="preserve">v baleniach presahujúcich objem 0,2 l a neuvedených v prílohe č. 2 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nariadenia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 xml:space="preserve"> vlády Slovenskej republiky č. 200/2019 Z. z. o poskytovaní pomoci na dodávanie a distribúciu ovocia, zeleniny, mlieka a výrobkov z nich pre deti a žiakov v školách v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>znení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č. 268/2021 Z. z.</w:t>
      </w:r>
      <w:r w:rsidR="005A5C5A">
        <w:rPr>
          <w:rFonts w:ascii="Times New Roman" w:eastAsia="Calibri" w:hAnsi="Times New Roman" w:cs="Times New Roman"/>
          <w:bCs/>
          <w:sz w:val="24"/>
          <w:szCs w:val="24"/>
        </w:rPr>
        <w:t xml:space="preserve"> Tento pozitívny vplyv spočíva v tom, že </w:t>
      </w:r>
      <w:r w:rsidR="00B8608D" w:rsidRPr="00B8608D">
        <w:rPr>
          <w:rFonts w:ascii="Times New Roman" w:eastAsia="Calibri" w:hAnsi="Times New Roman" w:cs="Times New Roman"/>
          <w:bCs/>
          <w:sz w:val="24"/>
          <w:szCs w:val="24"/>
        </w:rPr>
        <w:t xml:space="preserve">na dodávanie alebo distribúciu ovocných a zeleninových štiav presahujúcich objem 0,2 l a neuvedených v prílohe č. 2 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nariadenia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 xml:space="preserve"> vlády Slovenskej republiky č. 200/2019 Z. z. o poskytovaní pomoci na dodávanie a distribúciu ovocia, zeleniny, mlieka a výrobkov z nich pre deti a žiakov v školách v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79183D" w:rsidRPr="00AB20EA">
        <w:rPr>
          <w:rFonts w:ascii="Times New Roman" w:eastAsia="Calibri" w:hAnsi="Times New Roman" w:cs="Times New Roman"/>
          <w:bCs/>
          <w:sz w:val="24"/>
          <w:szCs w:val="24"/>
        </w:rPr>
        <w:t>znení</w:t>
      </w:r>
      <w:r w:rsidR="0079183D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č. 268/2021 Z. z.</w:t>
      </w:r>
      <w:r w:rsidR="00B8608D" w:rsidRPr="00B8608D">
        <w:rPr>
          <w:rFonts w:ascii="Times New Roman" w:eastAsia="Calibri" w:hAnsi="Times New Roman" w:cs="Times New Roman"/>
          <w:bCs/>
          <w:sz w:val="24"/>
          <w:szCs w:val="24"/>
        </w:rPr>
        <w:t>, ktoré sú dodávané alebo distribuované kedykoľvek v školskom roku 2021/2022 tak, ako je dodávané školské ovocie a zelenina pre deti alebo žiakov v rámci školského programu alebo tak, ako je školské ovocie a zelenina dodávané alebo distribuované v rámci slovenských sprievodných opatrení, b</w:t>
      </w:r>
      <w:r w:rsidR="00B8608D">
        <w:rPr>
          <w:rFonts w:ascii="Times New Roman" w:eastAsia="Calibri" w:hAnsi="Times New Roman" w:cs="Times New Roman"/>
          <w:bCs/>
          <w:sz w:val="24"/>
          <w:szCs w:val="24"/>
        </w:rPr>
        <w:t>ude</w:t>
      </w:r>
      <w:r w:rsidR="00B8608D" w:rsidRPr="00B8608D">
        <w:rPr>
          <w:rFonts w:ascii="Times New Roman" w:eastAsia="Calibri" w:hAnsi="Times New Roman" w:cs="Times New Roman"/>
          <w:bCs/>
          <w:sz w:val="24"/>
          <w:szCs w:val="24"/>
        </w:rPr>
        <w:t xml:space="preserve"> možné poskytnúť pomoc tak, ako ju možno poskytnúť na dodávanie ovocných </w:t>
      </w:r>
      <w:r w:rsidR="00AE1D8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8608D" w:rsidRPr="00B8608D">
        <w:rPr>
          <w:rFonts w:ascii="Times New Roman" w:eastAsia="Calibri" w:hAnsi="Times New Roman" w:cs="Times New Roman"/>
          <w:bCs/>
          <w:sz w:val="24"/>
          <w:szCs w:val="24"/>
        </w:rPr>
        <w:t>a zeleninových štiav školského ovocia a zeleniny pre deti alebo žiakov alebo na sprievodné opatrenia zahŕňajúce ochutnávku ovocných a zeleninových štiav školského ovocia a zeleniny deťmi alebo žiakmi v školskom roku 2021/2022 alebo nasledujúcich.</w:t>
      </w:r>
    </w:p>
    <w:sectPr w:rsidR="00054C41" w:rsidRPr="0025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54C1" w14:textId="77777777" w:rsidR="002350ED" w:rsidRDefault="002350ED" w:rsidP="00054C41">
      <w:pPr>
        <w:spacing w:after="0" w:line="240" w:lineRule="auto"/>
      </w:pPr>
      <w:r>
        <w:separator/>
      </w:r>
    </w:p>
  </w:endnote>
  <w:endnote w:type="continuationSeparator" w:id="0">
    <w:p w14:paraId="7B43EB64" w14:textId="77777777" w:rsidR="002350ED" w:rsidRDefault="002350ED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76093446"/>
      <w:docPartObj>
        <w:docPartGallery w:val="Page Numbers (Bottom of Page)"/>
        <w:docPartUnique/>
      </w:docPartObj>
    </w:sdtPr>
    <w:sdtContent>
      <w:p w14:paraId="6D41A0F7" w14:textId="264CBED4" w:rsidR="00FE6A0A" w:rsidRPr="00FE6A0A" w:rsidRDefault="00FE6A0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E6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AC3825" w14:textId="77777777" w:rsidR="00142154" w:rsidRPr="00FE6A0A" w:rsidRDefault="00142154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FAC6" w14:textId="77777777" w:rsidR="002350ED" w:rsidRDefault="002350ED" w:rsidP="00054C41">
      <w:pPr>
        <w:spacing w:after="0" w:line="240" w:lineRule="auto"/>
      </w:pPr>
      <w:r>
        <w:separator/>
      </w:r>
    </w:p>
  </w:footnote>
  <w:footnote w:type="continuationSeparator" w:id="0">
    <w:p w14:paraId="42DA6014" w14:textId="77777777" w:rsidR="002350ED" w:rsidRDefault="002350ED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35B4"/>
    <w:rsid w:val="00054C41"/>
    <w:rsid w:val="00060DA1"/>
    <w:rsid w:val="000C5E9A"/>
    <w:rsid w:val="000F57BD"/>
    <w:rsid w:val="00135D51"/>
    <w:rsid w:val="00142154"/>
    <w:rsid w:val="001B4C03"/>
    <w:rsid w:val="001D1083"/>
    <w:rsid w:val="001D3FA0"/>
    <w:rsid w:val="001E53CB"/>
    <w:rsid w:val="001F11F9"/>
    <w:rsid w:val="00225A83"/>
    <w:rsid w:val="002350ED"/>
    <w:rsid w:val="002576BC"/>
    <w:rsid w:val="00270EA5"/>
    <w:rsid w:val="00340CFD"/>
    <w:rsid w:val="0038255E"/>
    <w:rsid w:val="00391648"/>
    <w:rsid w:val="0039304E"/>
    <w:rsid w:val="003E58B8"/>
    <w:rsid w:val="003F06D7"/>
    <w:rsid w:val="00432E4D"/>
    <w:rsid w:val="00445638"/>
    <w:rsid w:val="00446432"/>
    <w:rsid w:val="00456CDE"/>
    <w:rsid w:val="004D20CB"/>
    <w:rsid w:val="00524F38"/>
    <w:rsid w:val="005450D5"/>
    <w:rsid w:val="005A5C5A"/>
    <w:rsid w:val="005E2867"/>
    <w:rsid w:val="007259CB"/>
    <w:rsid w:val="0077106D"/>
    <w:rsid w:val="0079183D"/>
    <w:rsid w:val="00791E51"/>
    <w:rsid w:val="007B40FB"/>
    <w:rsid w:val="007E24B2"/>
    <w:rsid w:val="008634E9"/>
    <w:rsid w:val="008801B5"/>
    <w:rsid w:val="008953FB"/>
    <w:rsid w:val="008B4AA1"/>
    <w:rsid w:val="008C1C71"/>
    <w:rsid w:val="008E2D42"/>
    <w:rsid w:val="008E3803"/>
    <w:rsid w:val="00923C0C"/>
    <w:rsid w:val="0095068E"/>
    <w:rsid w:val="0095602F"/>
    <w:rsid w:val="009A4D56"/>
    <w:rsid w:val="009E09F7"/>
    <w:rsid w:val="00A000DA"/>
    <w:rsid w:val="00A1736E"/>
    <w:rsid w:val="00A642D9"/>
    <w:rsid w:val="00AB20EA"/>
    <w:rsid w:val="00AC5F43"/>
    <w:rsid w:val="00AE1D83"/>
    <w:rsid w:val="00B66E33"/>
    <w:rsid w:val="00B8608D"/>
    <w:rsid w:val="00BD0EF7"/>
    <w:rsid w:val="00BF25DA"/>
    <w:rsid w:val="00C21399"/>
    <w:rsid w:val="00C560C4"/>
    <w:rsid w:val="00C6748F"/>
    <w:rsid w:val="00C732D7"/>
    <w:rsid w:val="00CA5339"/>
    <w:rsid w:val="00CE6D44"/>
    <w:rsid w:val="00D005F2"/>
    <w:rsid w:val="00D631FA"/>
    <w:rsid w:val="00D82356"/>
    <w:rsid w:val="00D84EEE"/>
    <w:rsid w:val="00D90A61"/>
    <w:rsid w:val="00DF02CE"/>
    <w:rsid w:val="00E030DA"/>
    <w:rsid w:val="00EB2BEC"/>
    <w:rsid w:val="00EC0704"/>
    <w:rsid w:val="00ED6B5D"/>
    <w:rsid w:val="00EE4C99"/>
    <w:rsid w:val="00F74FC9"/>
    <w:rsid w:val="00FB75B6"/>
    <w:rsid w:val="00FE6A0A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2F3E1D-098E-453B-9C81-A266DF4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Nemec Roman</cp:lastModifiedBy>
  <cp:revision>28</cp:revision>
  <dcterms:created xsi:type="dcterms:W3CDTF">2021-10-01T10:11:00Z</dcterms:created>
  <dcterms:modified xsi:type="dcterms:W3CDTF">2021-1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